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C24E" w14:textId="77777777" w:rsidR="00B813F1" w:rsidRDefault="00B813F1">
      <w:r>
        <w:separator/>
      </w:r>
    </w:p>
  </w:endnote>
  <w:endnote w:type="continuationSeparator" w:id="0">
    <w:p w14:paraId="19772B86" w14:textId="77777777" w:rsidR="00B813F1" w:rsidRDefault="00B8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4E9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19A2" w14:textId="77777777" w:rsidR="00B813F1" w:rsidRDefault="00B813F1">
      <w:r>
        <w:separator/>
      </w:r>
    </w:p>
  </w:footnote>
  <w:footnote w:type="continuationSeparator" w:id="0">
    <w:p w14:paraId="6A354D55" w14:textId="77777777" w:rsidR="00B813F1" w:rsidRDefault="00B813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E98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13F1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5DCE-963A-4C63-B8D9-CE533500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d_Ewe</cp:lastModifiedBy>
  <cp:revision>2</cp:revision>
  <cp:lastPrinted>2018-10-01T08:37:00Z</cp:lastPrinted>
  <dcterms:created xsi:type="dcterms:W3CDTF">2021-03-18T07:03:00Z</dcterms:created>
  <dcterms:modified xsi:type="dcterms:W3CDTF">2021-03-18T07:03:00Z</dcterms:modified>
</cp:coreProperties>
</file>